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9EDB8D" w:rsidR="00DF4FD8" w:rsidRPr="00A410FF" w:rsidRDefault="00046E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1DB875" w:rsidR="00222997" w:rsidRPr="0078428F" w:rsidRDefault="00046E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8DDF0D" w:rsidR="00222997" w:rsidRPr="00927C1B" w:rsidRDefault="00046E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C23493" w:rsidR="00222997" w:rsidRPr="00927C1B" w:rsidRDefault="00046E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3584AE" w:rsidR="00222997" w:rsidRPr="00927C1B" w:rsidRDefault="00046E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841ED3" w:rsidR="00222997" w:rsidRPr="00927C1B" w:rsidRDefault="00046E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0CF88B" w:rsidR="00222997" w:rsidRPr="00927C1B" w:rsidRDefault="00046E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0CB57C" w:rsidR="00222997" w:rsidRPr="00927C1B" w:rsidRDefault="00046E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2D444C" w:rsidR="00222997" w:rsidRPr="00927C1B" w:rsidRDefault="00046E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5964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5F4A8C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5553A9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80862A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EFB107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7B2DA3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845648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885588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263280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39FCD5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831607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3463C2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B12ACE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F61637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51800E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E4935B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73D1E0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AF2599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07DB8D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3BD3BD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2ED4C1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AE77D0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7E5155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4619FA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D0BC68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8E1E53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069040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2F38A0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98563A" w:rsidR="0041001E" w:rsidRPr="004B120E" w:rsidRDefault="00046E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30E2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6C98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185D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C905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DCF4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A62F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6EFD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66 Calendar</dc:title>
  <dc:subject>Free printable February 1666 Calendar</dc:subject>
  <dc:creator>General Blue Corporation</dc:creator>
  <keywords>February 1666 Calendar Printable, Easy to Customize</keywords>
  <dc:description/>
  <dcterms:created xsi:type="dcterms:W3CDTF">2019-12-12T15:31:00.0000000Z</dcterms:created>
  <dcterms:modified xsi:type="dcterms:W3CDTF">2023-05-2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